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326"/>
        <w:tblW w:w="5000" w:type="pct"/>
        <w:tblLook w:val="04A0" w:firstRow="1" w:lastRow="0" w:firstColumn="1" w:lastColumn="0" w:noHBand="0" w:noVBand="1"/>
      </w:tblPr>
      <w:tblGrid>
        <w:gridCol w:w="549"/>
        <w:gridCol w:w="832"/>
        <w:gridCol w:w="86"/>
        <w:gridCol w:w="456"/>
        <w:gridCol w:w="3109"/>
        <w:gridCol w:w="649"/>
        <w:gridCol w:w="107"/>
        <w:gridCol w:w="308"/>
        <w:gridCol w:w="1155"/>
        <w:gridCol w:w="36"/>
        <w:gridCol w:w="3174"/>
      </w:tblGrid>
      <w:tr w:rsidR="008351CC" w:rsidRPr="0076512D" w14:paraId="1279CC94" w14:textId="77777777" w:rsidTr="000A6BF6">
        <w:trPr>
          <w:trHeight w:val="454"/>
        </w:trPr>
        <w:tc>
          <w:tcPr>
            <w:tcW w:w="276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0FF3FF" w14:textId="1EB21AD9" w:rsidR="008351CC" w:rsidRPr="00E93984" w:rsidRDefault="008351CC" w:rsidP="000A6BF6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E93984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応募者の情報</w:t>
            </w:r>
          </w:p>
        </w:tc>
        <w:tc>
          <w:tcPr>
            <w:tcW w:w="716" w:type="pct"/>
            <w:gridSpan w:val="3"/>
            <w:shd w:val="clear" w:color="auto" w:fill="D9D9D9" w:themeFill="background1" w:themeFillShade="D9"/>
            <w:vAlign w:val="center"/>
          </w:tcPr>
          <w:p w14:paraId="121040ED" w14:textId="77777777" w:rsidR="008351CC" w:rsidRPr="0076512D" w:rsidRDefault="008351CC" w:rsidP="000A6BF6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6512D">
              <w:rPr>
                <w:rFonts w:ascii="BIZ UDゴシック" w:eastAsia="BIZ UDゴシック" w:hAnsi="BIZ UDゴシック" w:hint="eastAsia"/>
                <w:sz w:val="22"/>
              </w:rPr>
              <w:t>応募日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14977BEC" w14:textId="77777777" w:rsidR="008351CC" w:rsidRPr="0076512D" w:rsidRDefault="008351CC" w:rsidP="000A6BF6">
            <w:pPr>
              <w:snapToGrid w:val="0"/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 w:rsidRPr="0076512D">
              <w:rPr>
                <w:rFonts w:ascii="BIZ UDゴシック" w:eastAsia="BIZ UDゴシック" w:hAnsi="BIZ UDゴシック" w:hint="eastAsia"/>
                <w:sz w:val="22"/>
              </w:rPr>
              <w:t>令和　　年　　月　　日</w:t>
            </w:r>
          </w:p>
        </w:tc>
      </w:tr>
      <w:tr w:rsidR="008351CC" w:rsidRPr="0076512D" w14:paraId="65D7AE8F" w14:textId="77777777" w:rsidTr="000A6BF6">
        <w:trPr>
          <w:trHeight w:val="454"/>
        </w:trPr>
        <w:tc>
          <w:tcPr>
            <w:tcW w:w="702" w:type="pct"/>
            <w:gridSpan w:val="3"/>
            <w:shd w:val="clear" w:color="auto" w:fill="D9D9D9" w:themeFill="background1" w:themeFillShade="D9"/>
            <w:vAlign w:val="center"/>
          </w:tcPr>
          <w:p w14:paraId="65A9F3F3" w14:textId="77777777" w:rsidR="008351CC" w:rsidRPr="0076512D" w:rsidRDefault="008351CC" w:rsidP="000A6BF6">
            <w:pPr>
              <w:snapToGrid w:val="0"/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ふりがな</w:t>
            </w:r>
          </w:p>
        </w:tc>
        <w:tc>
          <w:tcPr>
            <w:tcW w:w="2065" w:type="pct"/>
            <w:gridSpan w:val="4"/>
            <w:shd w:val="clear" w:color="auto" w:fill="FFFFFF" w:themeFill="background1"/>
            <w:vAlign w:val="center"/>
          </w:tcPr>
          <w:p w14:paraId="4400953B" w14:textId="77777777" w:rsidR="008351CC" w:rsidRPr="0076512D" w:rsidRDefault="008351CC" w:rsidP="000A6BF6">
            <w:pPr>
              <w:snapToGrid w:val="0"/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shd w:val="clear" w:color="auto" w:fill="D9D9D9" w:themeFill="background1" w:themeFillShade="D9"/>
            <w:vAlign w:val="center"/>
          </w:tcPr>
          <w:p w14:paraId="6569DE1C" w14:textId="77777777" w:rsidR="008351CC" w:rsidRPr="0076512D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1516" w:type="pct"/>
            <w:vAlign w:val="center"/>
          </w:tcPr>
          <w:p w14:paraId="297AC4AB" w14:textId="77777777" w:rsidR="008351CC" w:rsidRPr="0076512D" w:rsidRDefault="008351CC" w:rsidP="000A6BF6">
            <w:pPr>
              <w:snapToGri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 月　 日</w:t>
            </w:r>
          </w:p>
        </w:tc>
      </w:tr>
      <w:tr w:rsidR="008351CC" w:rsidRPr="0076512D" w14:paraId="002EC101" w14:textId="77777777" w:rsidTr="000A6BF6">
        <w:trPr>
          <w:trHeight w:val="680"/>
        </w:trPr>
        <w:tc>
          <w:tcPr>
            <w:tcW w:w="702" w:type="pct"/>
            <w:gridSpan w:val="3"/>
            <w:shd w:val="clear" w:color="auto" w:fill="D9D9D9" w:themeFill="background1" w:themeFillShade="D9"/>
            <w:vAlign w:val="center"/>
          </w:tcPr>
          <w:p w14:paraId="1E508702" w14:textId="77777777" w:rsidR="008351CC" w:rsidRPr="0076512D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2065" w:type="pct"/>
            <w:gridSpan w:val="4"/>
            <w:vAlign w:val="center"/>
          </w:tcPr>
          <w:p w14:paraId="12581027" w14:textId="77777777" w:rsidR="008351CC" w:rsidRPr="0076512D" w:rsidRDefault="008351CC" w:rsidP="000A6BF6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shd w:val="clear" w:color="auto" w:fill="D9D9D9" w:themeFill="background1" w:themeFillShade="D9"/>
            <w:vAlign w:val="center"/>
          </w:tcPr>
          <w:p w14:paraId="57705307" w14:textId="77777777" w:rsidR="008351CC" w:rsidRPr="0076512D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年齢</w:t>
            </w:r>
          </w:p>
        </w:tc>
        <w:tc>
          <w:tcPr>
            <w:tcW w:w="1516" w:type="pct"/>
            <w:vAlign w:val="center"/>
          </w:tcPr>
          <w:p w14:paraId="0B2E097D" w14:textId="77777777" w:rsidR="008351CC" w:rsidRPr="0076512D" w:rsidRDefault="008351CC" w:rsidP="000A6BF6">
            <w:pPr>
              <w:wordWrap w:val="0"/>
              <w:snapToGri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歳　</w:t>
            </w:r>
          </w:p>
        </w:tc>
      </w:tr>
      <w:tr w:rsidR="008351CC" w:rsidRPr="0076512D" w14:paraId="50D0A0D7" w14:textId="77777777" w:rsidTr="000A6BF6">
        <w:trPr>
          <w:trHeight w:val="985"/>
        </w:trPr>
        <w:tc>
          <w:tcPr>
            <w:tcW w:w="702" w:type="pct"/>
            <w:gridSpan w:val="3"/>
            <w:shd w:val="clear" w:color="auto" w:fill="D9D9D9" w:themeFill="background1" w:themeFillShade="D9"/>
            <w:vAlign w:val="center"/>
          </w:tcPr>
          <w:p w14:paraId="1CAEE682" w14:textId="77777777" w:rsidR="008351CC" w:rsidRPr="0076512D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4298" w:type="pct"/>
            <w:gridSpan w:val="8"/>
          </w:tcPr>
          <w:p w14:paraId="7CCDC3F8" w14:textId="77777777" w:rsidR="008351CC" w:rsidRPr="0076512D" w:rsidRDefault="008351CC" w:rsidP="000A6BF6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〒　　　　－</w:t>
            </w:r>
          </w:p>
          <w:p w14:paraId="7CE3F8E7" w14:textId="77777777" w:rsidR="008351CC" w:rsidRPr="0076512D" w:rsidRDefault="008351CC" w:rsidP="000A6BF6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351CC" w:rsidRPr="0076512D" w14:paraId="2E20C56D" w14:textId="77777777" w:rsidTr="000A6BF6">
        <w:trPr>
          <w:trHeight w:val="703"/>
        </w:trPr>
        <w:tc>
          <w:tcPr>
            <w:tcW w:w="702" w:type="pct"/>
            <w:gridSpan w:val="3"/>
            <w:shd w:val="clear" w:color="auto" w:fill="D9D9D9" w:themeFill="background1" w:themeFillShade="D9"/>
            <w:vAlign w:val="center"/>
          </w:tcPr>
          <w:p w14:paraId="6EB739BC" w14:textId="77777777" w:rsidR="008351CC" w:rsidRPr="0076512D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065" w:type="pct"/>
            <w:gridSpan w:val="4"/>
            <w:vAlign w:val="center"/>
          </w:tcPr>
          <w:p w14:paraId="062ED524" w14:textId="77777777" w:rsidR="008351CC" w:rsidRPr="0076512D" w:rsidRDefault="008351CC" w:rsidP="000A6BF6">
            <w:pPr>
              <w:snapToGrid w:val="0"/>
              <w:ind w:firstLineChars="250" w:firstLine="6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－　　　　－</w:t>
            </w:r>
          </w:p>
        </w:tc>
        <w:tc>
          <w:tcPr>
            <w:tcW w:w="716" w:type="pct"/>
            <w:gridSpan w:val="3"/>
            <w:shd w:val="clear" w:color="auto" w:fill="D9D9D9" w:themeFill="background1" w:themeFillShade="D9"/>
            <w:vAlign w:val="center"/>
          </w:tcPr>
          <w:p w14:paraId="4DB372A9" w14:textId="77777777" w:rsidR="008351CC" w:rsidRPr="0076512D" w:rsidRDefault="008351CC" w:rsidP="000A6BF6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Eメール</w:t>
            </w:r>
          </w:p>
        </w:tc>
        <w:tc>
          <w:tcPr>
            <w:tcW w:w="1516" w:type="pct"/>
            <w:vAlign w:val="center"/>
          </w:tcPr>
          <w:p w14:paraId="78429A27" w14:textId="77777777" w:rsidR="008351CC" w:rsidRPr="0076512D" w:rsidRDefault="008351CC" w:rsidP="000A6BF6">
            <w:pPr>
              <w:snapToGrid w:val="0"/>
              <w:ind w:firstLineChars="400" w:firstLine="96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351CC" w:rsidRPr="0076512D" w14:paraId="2CB8278D" w14:textId="77777777" w:rsidTr="000A6BF6">
        <w:trPr>
          <w:trHeight w:val="510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A42B8CB" w14:textId="5045873E" w:rsidR="008351CC" w:rsidRPr="0076512D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戦争体験者と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関係性</w:t>
            </w: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（応募者から見て当てはまるものをご回答ください</w:t>
            </w:r>
            <w:r w:rsidR="0087110B"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  <w:tr w:rsidR="008351CC" w:rsidRPr="0076512D" w14:paraId="2E2AAA80" w14:textId="77777777" w:rsidTr="000A6BF6">
        <w:trPr>
          <w:trHeight w:val="694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FD223F7" w14:textId="77777777" w:rsidR="008351CC" w:rsidRPr="0076512D" w:rsidRDefault="008351CC" w:rsidP="000A6BF6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本人　　□ 配偶者　　□ 祖父・祖母　　□ 父・母　　□ きょうだい</w:t>
            </w:r>
          </w:p>
          <w:p w14:paraId="2BBA891B" w14:textId="77777777" w:rsidR="008351CC" w:rsidRPr="0076512D" w:rsidRDefault="008351CC" w:rsidP="000A6BF6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親戚 　□ 友人・知人 □ その他（　　　　　　　　　　　　　）　</w:t>
            </w:r>
          </w:p>
        </w:tc>
      </w:tr>
      <w:tr w:rsidR="008351CC" w:rsidRPr="0076512D" w14:paraId="489E436E" w14:textId="77777777" w:rsidTr="000A6BF6">
        <w:trPr>
          <w:trHeight w:val="454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BB43C" w14:textId="31BCB566" w:rsidR="008351CC" w:rsidRPr="00E93984" w:rsidRDefault="008351CC" w:rsidP="000A6BF6">
            <w:pPr>
              <w:snapToGrid w:val="0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E93984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戦争体験者の情報</w:t>
            </w:r>
          </w:p>
        </w:tc>
      </w:tr>
      <w:tr w:rsidR="008351CC" w:rsidRPr="0076512D" w14:paraId="0F407713" w14:textId="77777777" w:rsidTr="000A6BF6">
        <w:trPr>
          <w:trHeight w:val="454"/>
        </w:trPr>
        <w:tc>
          <w:tcPr>
            <w:tcW w:w="661" w:type="pct"/>
            <w:gridSpan w:val="2"/>
            <w:shd w:val="clear" w:color="auto" w:fill="D9D9D9" w:themeFill="background1" w:themeFillShade="D9"/>
            <w:vAlign w:val="center"/>
          </w:tcPr>
          <w:p w14:paraId="7A8DA06F" w14:textId="77777777" w:rsidR="008351CC" w:rsidRPr="00360772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ふりがな</w:t>
            </w:r>
          </w:p>
        </w:tc>
        <w:tc>
          <w:tcPr>
            <w:tcW w:w="2055" w:type="pct"/>
            <w:gridSpan w:val="4"/>
            <w:shd w:val="clear" w:color="auto" w:fill="auto"/>
            <w:vAlign w:val="center"/>
          </w:tcPr>
          <w:p w14:paraId="2650BB7C" w14:textId="77777777" w:rsidR="008351CC" w:rsidRPr="00360772" w:rsidRDefault="008351CC" w:rsidP="000A6BF6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shd w:val="clear" w:color="auto" w:fill="D9D9D9" w:themeFill="background1" w:themeFillShade="D9"/>
            <w:vAlign w:val="center"/>
          </w:tcPr>
          <w:p w14:paraId="023552F3" w14:textId="77777777" w:rsidR="008351CC" w:rsidRPr="00360772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1533" w:type="pct"/>
            <w:gridSpan w:val="2"/>
            <w:shd w:val="clear" w:color="auto" w:fill="auto"/>
            <w:vAlign w:val="center"/>
          </w:tcPr>
          <w:p w14:paraId="52BBF204" w14:textId="77777777" w:rsidR="008351CC" w:rsidRPr="00360772" w:rsidRDefault="008351CC" w:rsidP="000A6BF6">
            <w:pPr>
              <w:snapToGri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 月　 日</w:t>
            </w:r>
          </w:p>
        </w:tc>
      </w:tr>
      <w:tr w:rsidR="008351CC" w:rsidRPr="0076512D" w14:paraId="70BB9589" w14:textId="77777777" w:rsidTr="000A6BF6">
        <w:trPr>
          <w:trHeight w:val="680"/>
        </w:trPr>
        <w:tc>
          <w:tcPr>
            <w:tcW w:w="661" w:type="pct"/>
            <w:gridSpan w:val="2"/>
            <w:shd w:val="clear" w:color="auto" w:fill="D9D9D9" w:themeFill="background1" w:themeFillShade="D9"/>
            <w:vAlign w:val="center"/>
          </w:tcPr>
          <w:p w14:paraId="3724C26F" w14:textId="77777777" w:rsidR="008351CC" w:rsidRPr="00360772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2055" w:type="pct"/>
            <w:gridSpan w:val="4"/>
            <w:shd w:val="clear" w:color="auto" w:fill="auto"/>
            <w:vAlign w:val="center"/>
          </w:tcPr>
          <w:p w14:paraId="1843EE73" w14:textId="77777777" w:rsidR="008351CC" w:rsidRPr="00360772" w:rsidRDefault="008351CC" w:rsidP="000A6BF6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shd w:val="clear" w:color="auto" w:fill="D9D9D9" w:themeFill="background1" w:themeFillShade="D9"/>
            <w:vAlign w:val="center"/>
          </w:tcPr>
          <w:p w14:paraId="011F6841" w14:textId="77777777" w:rsidR="008351CC" w:rsidRPr="00360772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年齢</w:t>
            </w:r>
          </w:p>
        </w:tc>
        <w:tc>
          <w:tcPr>
            <w:tcW w:w="1533" w:type="pct"/>
            <w:gridSpan w:val="2"/>
            <w:shd w:val="clear" w:color="auto" w:fill="auto"/>
            <w:vAlign w:val="center"/>
          </w:tcPr>
          <w:p w14:paraId="2CEF3B1D" w14:textId="77777777" w:rsidR="008351CC" w:rsidRPr="00360772" w:rsidRDefault="008351CC" w:rsidP="000A6BF6">
            <w:pPr>
              <w:snapToGri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歳　</w:t>
            </w:r>
          </w:p>
        </w:tc>
      </w:tr>
      <w:tr w:rsidR="008351CC" w:rsidRPr="0076512D" w14:paraId="182E02B6" w14:textId="77777777" w:rsidTr="000A6BF6">
        <w:trPr>
          <w:trHeight w:val="510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764917B" w14:textId="77777777" w:rsidR="008351CC" w:rsidRPr="00360772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戦時中の住所・在勤・在学場所など（「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平井</w:t>
            </w: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」などの地区名まで）</w:t>
            </w:r>
          </w:p>
        </w:tc>
      </w:tr>
      <w:tr w:rsidR="000A6BF6" w:rsidRPr="0076512D" w14:paraId="5D910DD7" w14:textId="77777777" w:rsidTr="000A6BF6">
        <w:trPr>
          <w:trHeight w:val="680"/>
        </w:trPr>
        <w:tc>
          <w:tcPr>
            <w:tcW w:w="2406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EBFC1" w14:textId="77777777" w:rsidR="000A6BF6" w:rsidRDefault="000A6BF6" w:rsidP="000A6BF6">
            <w:pPr>
              <w:pStyle w:val="a4"/>
              <w:snapToGrid w:val="0"/>
              <w:ind w:leftChars="0" w:left="36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A6BF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住所　□在勤　□在学　</w:t>
            </w:r>
          </w:p>
          <w:p w14:paraId="2F1F53E2" w14:textId="3DAF30AC" w:rsidR="000A6BF6" w:rsidRPr="00D96579" w:rsidRDefault="000A6BF6" w:rsidP="000A6BF6">
            <w:pPr>
              <w:pStyle w:val="a4"/>
              <w:snapToGrid w:val="0"/>
              <w:ind w:leftChars="0" w:left="3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A6BF6">
              <w:rPr>
                <w:rFonts w:ascii="BIZ UDゴシック" w:eastAsia="BIZ UDゴシック" w:hAnsi="BIZ UDゴシック" w:hint="eastAsia"/>
                <w:sz w:val="24"/>
                <w:szCs w:val="24"/>
              </w:rPr>
              <w:t>□その他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（　　　　　　</w:t>
            </w:r>
            <w:r w:rsidRPr="000A6BF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）</w:t>
            </w:r>
          </w:p>
        </w:tc>
        <w:tc>
          <w:tcPr>
            <w:tcW w:w="508" w:type="pct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415BE" w14:textId="698E5D7F" w:rsidR="000A6BF6" w:rsidRPr="000A6BF6" w:rsidRDefault="000A6BF6" w:rsidP="000A6BF6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地</w:t>
            </w:r>
          </w:p>
        </w:tc>
        <w:tc>
          <w:tcPr>
            <w:tcW w:w="2086" w:type="pct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AD097" w14:textId="3F9B1AE8" w:rsidR="000A6BF6" w:rsidRPr="00D96579" w:rsidRDefault="000A6BF6" w:rsidP="000A6BF6">
            <w:pPr>
              <w:pStyle w:val="a4"/>
              <w:snapToGrid w:val="0"/>
              <w:ind w:leftChars="0" w:left="36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351CC" w:rsidRPr="0076512D" w14:paraId="54AEFDAA" w14:textId="77777777" w:rsidTr="00E93984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98A998" w14:textId="2F87D73B" w:rsidR="008351CC" w:rsidRPr="00E93984" w:rsidRDefault="008351CC" w:rsidP="00E93984">
            <w:pPr>
              <w:snapToGrid w:val="0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E93984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応募体験記の情報</w:t>
            </w:r>
          </w:p>
        </w:tc>
      </w:tr>
      <w:tr w:rsidR="008351CC" w:rsidRPr="0076512D" w14:paraId="79AA109D" w14:textId="77777777" w:rsidTr="000A6BF6">
        <w:trPr>
          <w:trHeight w:val="680"/>
        </w:trPr>
        <w:tc>
          <w:tcPr>
            <w:tcW w:w="920" w:type="pct"/>
            <w:gridSpan w:val="4"/>
            <w:shd w:val="clear" w:color="auto" w:fill="D9D9D9" w:themeFill="background1" w:themeFillShade="D9"/>
          </w:tcPr>
          <w:p w14:paraId="58464D9B" w14:textId="77777777" w:rsidR="008351CC" w:rsidRPr="0076512D" w:rsidRDefault="008351CC" w:rsidP="000A6BF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題　名</w:t>
            </w:r>
          </w:p>
          <w:p w14:paraId="1C1C0DE6" w14:textId="77777777" w:rsidR="008351CC" w:rsidRPr="0076512D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(タイトル)</w:t>
            </w:r>
          </w:p>
        </w:tc>
        <w:tc>
          <w:tcPr>
            <w:tcW w:w="4080" w:type="pct"/>
            <w:gridSpan w:val="7"/>
            <w:shd w:val="clear" w:color="auto" w:fill="auto"/>
          </w:tcPr>
          <w:p w14:paraId="7B4DFB2E" w14:textId="77777777" w:rsidR="008351CC" w:rsidRPr="0076512D" w:rsidRDefault="008351CC" w:rsidP="000A6BF6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351CC" w:rsidRPr="0076512D" w14:paraId="71D5E453" w14:textId="77777777" w:rsidTr="000A6BF6">
        <w:trPr>
          <w:trHeight w:val="510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25F6C99" w14:textId="77777777" w:rsidR="008351CC" w:rsidRPr="0076512D" w:rsidRDefault="008351CC" w:rsidP="000A6BF6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公開可能情報　　（※公開可能な情報にチェックしてください。）</w:t>
            </w:r>
          </w:p>
        </w:tc>
      </w:tr>
      <w:tr w:rsidR="008351CC" w:rsidRPr="00590247" w14:paraId="1CD2501F" w14:textId="77777777" w:rsidTr="000A6BF6">
        <w:trPr>
          <w:trHeight w:val="409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  <w:shd w:val="clear" w:color="auto" w:fill="auto"/>
          </w:tcPr>
          <w:p w14:paraId="35A52D94" w14:textId="1A4BBE97" w:rsidR="008351CC" w:rsidRPr="00E84349" w:rsidRDefault="008351CC" w:rsidP="000A6BF6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84349">
              <w:rPr>
                <w:rFonts w:ascii="BIZ UDゴシック" w:eastAsia="BIZ UDゴシック" w:hAnsi="BIZ UDゴシック"/>
                <w:sz w:val="24"/>
                <w:szCs w:val="24"/>
              </w:rPr>
              <w:t>氏名　□ 生年月日</w:t>
            </w:r>
            <w:r w:rsidRPr="00E8434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（「昭和○○年生まれ」など） </w:t>
            </w:r>
            <w:r w:rsidRPr="00E84349">
              <w:rPr>
                <w:rFonts w:ascii="BIZ UDゴシック" w:eastAsia="BIZ UDゴシック" w:hAnsi="BIZ UDゴシック"/>
                <w:sz w:val="24"/>
                <w:szCs w:val="24"/>
              </w:rPr>
              <w:t xml:space="preserve">□ </w:t>
            </w:r>
            <w:r w:rsidRPr="00E8434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齢　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br/>
            </w:r>
            <w:r w:rsidRPr="00E84349">
              <w:rPr>
                <w:rFonts w:ascii="BIZ UDゴシック" w:eastAsia="BIZ UDゴシック" w:hAnsi="BIZ UDゴシック"/>
                <w:sz w:val="24"/>
                <w:szCs w:val="24"/>
              </w:rPr>
              <w:t>□ 住所（「平井」など地区名まで）</w:t>
            </w:r>
            <w:r w:rsidRPr="00E8434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E84349">
              <w:rPr>
                <w:rFonts w:ascii="BIZ UDゴシック" w:eastAsia="BIZ UDゴシック" w:hAnsi="BIZ UDゴシック"/>
                <w:sz w:val="24"/>
                <w:szCs w:val="24"/>
              </w:rPr>
              <w:t xml:space="preserve">□ </w:t>
            </w:r>
            <w:r w:rsidR="005570DE">
              <w:rPr>
                <w:rFonts w:ascii="BIZ UDゴシック" w:eastAsia="BIZ UDゴシック" w:hAnsi="BIZ UDゴシック" w:hint="eastAsia"/>
                <w:sz w:val="24"/>
                <w:szCs w:val="24"/>
              </w:rPr>
              <w:t>個人情報は全て非公開希望</w:t>
            </w:r>
          </w:p>
        </w:tc>
      </w:tr>
      <w:tr w:rsidR="008351CC" w:rsidRPr="0076512D" w14:paraId="1E76D5A1" w14:textId="77777777" w:rsidTr="000A6BF6">
        <w:trPr>
          <w:trHeight w:val="510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B58886F" w14:textId="77777777" w:rsidR="008351CC" w:rsidRPr="0076512D" w:rsidRDefault="008351CC" w:rsidP="000A6BF6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応募作品の取扱いに関する注意事項（必ずお読み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に</w:t>
            </w: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なり、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同意</w:t>
            </w: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うえで</w:t>
            </w: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ご応募ください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  <w:r w:rsidRPr="0076512D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  <w:tr w:rsidR="008351CC" w:rsidRPr="0076512D" w14:paraId="406778C5" w14:textId="77777777" w:rsidTr="000A6BF6">
        <w:trPr>
          <w:trHeight w:val="416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4FEE4A05" w14:textId="77777777" w:rsidR="008351CC" w:rsidRPr="0076512D" w:rsidRDefault="008351CC" w:rsidP="000A6BF6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0FE86" wp14:editId="4181362B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46355</wp:posOffset>
                      </wp:positionV>
                      <wp:extent cx="603885" cy="130810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1308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FDD0C" w14:textId="77777777" w:rsidR="008351CC" w:rsidRPr="00CA4216" w:rsidRDefault="008351CC" w:rsidP="008351CC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CA4216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【</w:t>
                                  </w:r>
                                  <w:r w:rsidRPr="00CA4216">
                                    <w:rPr>
                                      <w:rFonts w:ascii="BIZ UDゴシック" w:eastAsia="BIZ UDゴシック" w:hAnsi="BIZ UDゴシック" w:hint="eastAsia"/>
                                      <w:spacing w:val="30"/>
                                      <w:sz w:val="28"/>
                                      <w:szCs w:val="28"/>
                                    </w:rPr>
                                    <w:t>注意事項</w:t>
                                  </w:r>
                                  <w:r w:rsidRPr="00CA4216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0FE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.25pt;margin-top:3.65pt;width:47.55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" filled="f" stroked="f" strokeweight=".5pt">
                      <v:textbox style="layout-flow:vertical-ideographic">
                        <w:txbxContent>
                          <w:p w14:paraId="6A3FDD0C" w14:textId="77777777" w:rsidR="008351CC" w:rsidRPr="00CA4216" w:rsidRDefault="008351CC" w:rsidP="008351CC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CA4216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CA4216">
                              <w:rPr>
                                <w:rFonts w:ascii="BIZ UDゴシック" w:eastAsia="BIZ UDゴシック" w:hAnsi="BIZ UDゴシック" w:hint="eastAsia"/>
                                <w:spacing w:val="30"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CA4216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7" w:type="pct"/>
            <w:gridSpan w:val="10"/>
            <w:shd w:val="clear" w:color="auto" w:fill="auto"/>
            <w:vAlign w:val="center"/>
          </w:tcPr>
          <w:p w14:paraId="039A7511" w14:textId="77777777" w:rsidR="008351CC" w:rsidRPr="00D96579" w:rsidRDefault="008351CC" w:rsidP="000A6BF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2"/>
              </w:rPr>
              <w:t>応募された体験記の著作権は江戸川区に帰属し、広報、冊子、ホームページへの掲載、その他、平和啓発事業に活用されます。</w:t>
            </w:r>
          </w:p>
          <w:p w14:paraId="5789B915" w14:textId="77777777" w:rsidR="008351CC" w:rsidRPr="00D96579" w:rsidRDefault="008351CC" w:rsidP="000A6BF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2"/>
              </w:rPr>
              <w:t>氏名、住所、年齢等は「公開可能」を選択した方のみ公開する場合があります。</w:t>
            </w:r>
            <w:r w:rsidRPr="00E32D72">
              <w:rPr>
                <w:rFonts w:ascii="BIZ UDゴシック" w:eastAsia="BIZ UDゴシック" w:hAnsi="BIZ UDゴシック" w:hint="eastAsia"/>
                <w:sz w:val="22"/>
              </w:rPr>
              <w:t>いただいた個人情報は利用目的以外では使用しません。</w:t>
            </w:r>
          </w:p>
          <w:p w14:paraId="598E4567" w14:textId="77777777" w:rsidR="008351CC" w:rsidRPr="00D96579" w:rsidRDefault="008351CC" w:rsidP="000A6BF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2"/>
              </w:rPr>
              <w:t>応募された原稿などを返却することはできません。</w:t>
            </w:r>
          </w:p>
          <w:p w14:paraId="4209540A" w14:textId="77777777" w:rsidR="008351CC" w:rsidRPr="00D96579" w:rsidRDefault="008351CC" w:rsidP="000A6BF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/>
                <w:sz w:val="22"/>
              </w:rPr>
              <w:t>一部のみ引用</w:t>
            </w:r>
            <w:r w:rsidRPr="0076512D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76512D">
              <w:rPr>
                <w:rFonts w:ascii="BIZ UDゴシック" w:eastAsia="BIZ UDゴシック" w:hAnsi="BIZ UDゴシック"/>
                <w:sz w:val="22"/>
              </w:rPr>
              <w:t>趣旨を変えない範囲で</w:t>
            </w:r>
            <w:r w:rsidRPr="0076512D">
              <w:rPr>
                <w:rFonts w:ascii="BIZ UDゴシック" w:eastAsia="BIZ UDゴシック" w:hAnsi="BIZ UDゴシック" w:hint="eastAsia"/>
                <w:sz w:val="22"/>
              </w:rPr>
              <w:t>表現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の</w:t>
            </w:r>
            <w:r w:rsidRPr="0076512D">
              <w:rPr>
                <w:rFonts w:ascii="BIZ UDゴシック" w:eastAsia="BIZ UDゴシック" w:hAnsi="BIZ UDゴシック"/>
                <w:sz w:val="22"/>
              </w:rPr>
              <w:t>修正</w:t>
            </w:r>
            <w:r w:rsidRPr="0076512D">
              <w:rPr>
                <w:rFonts w:ascii="BIZ UDゴシック" w:eastAsia="BIZ UDゴシック" w:hAnsi="BIZ UDゴシック" w:hint="eastAsia"/>
                <w:sz w:val="22"/>
              </w:rPr>
              <w:t>を行う場合が</w:t>
            </w:r>
            <w:r w:rsidRPr="0076512D">
              <w:rPr>
                <w:rFonts w:ascii="BIZ UDゴシック" w:eastAsia="BIZ UDゴシック" w:hAnsi="BIZ UDゴシック"/>
                <w:sz w:val="22"/>
              </w:rPr>
              <w:t>あります。</w:t>
            </w:r>
          </w:p>
          <w:p w14:paraId="7AE9D261" w14:textId="77777777" w:rsidR="008351CC" w:rsidRPr="00D96579" w:rsidRDefault="008351CC" w:rsidP="000A6BF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 w:hint="eastAsia"/>
                <w:sz w:val="22"/>
              </w:rPr>
              <w:t>戦争体験とは直接関係ない主義、主張は応募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できません</w:t>
            </w:r>
            <w:r w:rsidRPr="0076512D">
              <w:rPr>
                <w:rFonts w:ascii="BIZ UDゴシック" w:eastAsia="BIZ UDゴシック" w:hAnsi="BIZ UDゴシック" w:hint="eastAsia"/>
                <w:sz w:val="22"/>
              </w:rPr>
              <w:t>。</w:t>
            </w:r>
          </w:p>
          <w:p w14:paraId="7738CFC4" w14:textId="77777777" w:rsidR="008351CC" w:rsidRPr="009B4E8D" w:rsidRDefault="008351CC" w:rsidP="000A6BF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512D">
              <w:rPr>
                <w:rFonts w:ascii="BIZ UDゴシック" w:eastAsia="BIZ UDゴシック" w:hAnsi="BIZ UDゴシック"/>
                <w:spacing w:val="-20"/>
                <w:sz w:val="22"/>
              </w:rPr>
              <w:t>すべての</w:t>
            </w:r>
            <w:r w:rsidRPr="0076512D">
              <w:rPr>
                <w:rFonts w:ascii="BIZ UDゴシック" w:eastAsia="BIZ UDゴシック" w:hAnsi="BIZ UDゴシック"/>
                <w:sz w:val="22"/>
              </w:rPr>
              <w:t>体験記を活用</w:t>
            </w:r>
            <w:r w:rsidRPr="0076512D">
              <w:rPr>
                <w:rFonts w:ascii="BIZ UDゴシック" w:eastAsia="BIZ UDゴシック" w:hAnsi="BIZ UDゴシック"/>
                <w:spacing w:val="-20"/>
                <w:sz w:val="22"/>
              </w:rPr>
              <w:t>できるわけではありません。</w:t>
            </w:r>
            <w:r>
              <w:rPr>
                <w:rFonts w:ascii="BIZ UDゴシック" w:eastAsia="BIZ UDゴシック" w:hAnsi="BIZ UDゴシック" w:hint="eastAsia"/>
                <w:spacing w:val="-20"/>
                <w:sz w:val="22"/>
              </w:rPr>
              <w:t>ご了承ください。</w:t>
            </w:r>
          </w:p>
          <w:p w14:paraId="7D8FF9FC" w14:textId="77777777" w:rsidR="008351CC" w:rsidRPr="00A147CE" w:rsidRDefault="008351CC" w:rsidP="000A6BF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4E8D">
              <w:rPr>
                <w:rFonts w:ascii="BIZ UDゴシック" w:eastAsia="BIZ UDゴシック" w:hAnsi="BIZ UDゴシック" w:hint="eastAsia"/>
                <w:sz w:val="22"/>
              </w:rPr>
              <w:t>体験</w:t>
            </w:r>
            <w:r>
              <w:rPr>
                <w:rFonts w:ascii="BIZ UDゴシック" w:eastAsia="BIZ UDゴシック" w:hAnsi="BIZ UDゴシック" w:hint="eastAsia"/>
                <w:sz w:val="22"/>
              </w:rPr>
              <w:t>記</w:t>
            </w:r>
            <w:r w:rsidRPr="009B4E8D">
              <w:rPr>
                <w:rFonts w:ascii="BIZ UDゴシック" w:eastAsia="BIZ UDゴシック" w:hAnsi="BIZ UDゴシック" w:hint="eastAsia"/>
                <w:sz w:val="22"/>
              </w:rPr>
              <w:t>を手書きする場合は、楷書で、はっきりとご記載ください。</w:t>
            </w:r>
          </w:p>
          <w:p w14:paraId="59878E35" w14:textId="6B2B656D" w:rsidR="00A147CE" w:rsidRPr="009B4E8D" w:rsidRDefault="00A147CE" w:rsidP="000A6BF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映像やインタビューなどで体験記（証言）の収録をお願いすることがあります。</w:t>
            </w:r>
          </w:p>
        </w:tc>
      </w:tr>
    </w:tbl>
    <w:p w14:paraId="0219EE11" w14:textId="7DDB3A17" w:rsidR="00D96579" w:rsidRPr="00D96579" w:rsidRDefault="00576F8F" w:rsidP="00D96579">
      <w:pPr>
        <w:jc w:val="center"/>
        <w:rPr>
          <w:rFonts w:ascii="BIZ UDゴシック" w:eastAsia="PMingLiU" w:hAnsi="BIZ UDゴシック"/>
          <w:sz w:val="28"/>
          <w:szCs w:val="28"/>
          <w:lang w:eastAsia="zh-TW"/>
        </w:rPr>
      </w:pPr>
      <w:r w:rsidRPr="00E93984">
        <w:rPr>
          <w:rFonts w:ascii="BIZ UDゴシック" w:eastAsia="BIZ UDゴシック" w:hAnsi="BIZ UDゴシック" w:hint="eastAsia"/>
          <w:sz w:val="36"/>
          <w:szCs w:val="36"/>
          <w:lang w:eastAsia="zh-TW"/>
        </w:rPr>
        <w:t>「戦争体験記」応募用紙</w:t>
      </w:r>
    </w:p>
    <w:p w14:paraId="42112BCA" w14:textId="254422F3" w:rsidR="0076512D" w:rsidRPr="00E93984" w:rsidRDefault="00E93984" w:rsidP="00552D38">
      <w:pPr>
        <w:spacing w:line="360" w:lineRule="exact"/>
        <w:ind w:right="560"/>
        <w:jc w:val="left"/>
        <w:rPr>
          <w:rFonts w:ascii="BIZ UDゴシック" w:eastAsia="PMingLiU" w:hAnsi="BIZ UDゴシック"/>
          <w:b/>
          <w:bCs/>
          <w:sz w:val="28"/>
          <w:szCs w:val="28"/>
          <w:lang w:eastAsia="zh-TW"/>
        </w:rPr>
      </w:pPr>
      <w:r w:rsidRPr="00E93984">
        <w:rPr>
          <w:rFonts w:ascii="BIZ UDゴシック" w:eastAsia="BIZ UDゴシック" w:hAnsi="BIZ UDゴシック" w:hint="eastAsia"/>
          <w:b/>
          <w:bCs/>
          <w:sz w:val="24"/>
          <w:szCs w:val="24"/>
        </w:rPr>
        <w:t>※上記の内容をすべてご記入のうえ、原稿とあわせてご提出願います。</w:t>
      </w:r>
    </w:p>
    <w:sectPr w:rsidR="0076512D" w:rsidRPr="00E93984" w:rsidSect="00D96579">
      <w:headerReference w:type="default" r:id="rId8"/>
      <w:footerReference w:type="default" r:id="rId9"/>
      <w:pgSz w:w="11906" w:h="16838"/>
      <w:pgMar w:top="720" w:right="720" w:bottom="720" w:left="720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90DE" w14:textId="77777777" w:rsidR="00180B33" w:rsidRDefault="00180B33" w:rsidP="00EE1915">
      <w:r>
        <w:separator/>
      </w:r>
    </w:p>
  </w:endnote>
  <w:endnote w:type="continuationSeparator" w:id="0">
    <w:p w14:paraId="66945140" w14:textId="77777777" w:rsidR="00180B33" w:rsidRDefault="00180B33" w:rsidP="00EE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53A7" w14:textId="0571F68D" w:rsidR="00600F1B" w:rsidRDefault="00600F1B">
    <w:pPr>
      <w:pStyle w:val="a7"/>
      <w:jc w:val="center"/>
    </w:pPr>
  </w:p>
  <w:p w14:paraId="7BD082A7" w14:textId="77777777" w:rsidR="00600F1B" w:rsidRDefault="00600F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E24E" w14:textId="77777777" w:rsidR="00180B33" w:rsidRDefault="00180B33" w:rsidP="00EE1915">
      <w:r>
        <w:separator/>
      </w:r>
    </w:p>
  </w:footnote>
  <w:footnote w:type="continuationSeparator" w:id="0">
    <w:p w14:paraId="036B6BC3" w14:textId="77777777" w:rsidR="00180B33" w:rsidRDefault="00180B33" w:rsidP="00EE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5E1B" w14:textId="77777777" w:rsidR="008351CC" w:rsidRDefault="0076512D">
    <w:pPr>
      <w:pStyle w:val="a5"/>
      <w:rPr>
        <w:rFonts w:ascii="BIZ UDゴシック" w:eastAsia="BIZ UDゴシック" w:hAnsi="BIZ UDゴシック"/>
        <w:sz w:val="24"/>
        <w:szCs w:val="24"/>
      </w:rPr>
    </w:pPr>
    <w:r w:rsidRPr="0076512D">
      <w:rPr>
        <w:rFonts w:ascii="BIZ UDゴシック" w:eastAsia="BIZ UDゴシック" w:hAnsi="BIZ UDゴシック" w:hint="eastAsia"/>
        <w:sz w:val="24"/>
        <w:szCs w:val="24"/>
      </w:rPr>
      <w:t>（あて先）</w:t>
    </w:r>
    <w:r w:rsidR="008351CC">
      <w:rPr>
        <w:rFonts w:ascii="BIZ UDゴシック" w:eastAsia="BIZ UDゴシック" w:hAnsi="BIZ UDゴシック" w:hint="eastAsia"/>
        <w:sz w:val="24"/>
        <w:szCs w:val="24"/>
      </w:rPr>
      <w:t>〒132-0011江戸川区瑞江2-9-15</w:t>
    </w:r>
  </w:p>
  <w:p w14:paraId="6CB0B20B" w14:textId="16F89CE6" w:rsidR="0076512D" w:rsidRDefault="0076512D" w:rsidP="008351CC">
    <w:pPr>
      <w:pStyle w:val="a5"/>
      <w:ind w:leftChars="600" w:left="1260"/>
      <w:rPr>
        <w:rFonts w:ascii="BIZ UDゴシック" w:eastAsia="BIZ UDゴシック" w:hAnsi="BIZ UDゴシック"/>
        <w:sz w:val="24"/>
        <w:szCs w:val="24"/>
      </w:rPr>
    </w:pPr>
    <w:r w:rsidRPr="0076512D">
      <w:rPr>
        <w:rFonts w:ascii="BIZ UDゴシック" w:eastAsia="BIZ UDゴシック" w:hAnsi="BIZ UDゴシック" w:hint="eastAsia"/>
        <w:sz w:val="24"/>
        <w:szCs w:val="24"/>
      </w:rPr>
      <w:t>江戸川区人権・男女共同参画推進センタ</w:t>
    </w:r>
    <w:r>
      <w:rPr>
        <w:rFonts w:ascii="BIZ UDゴシック" w:eastAsia="BIZ UDゴシック" w:hAnsi="BIZ UDゴシック" w:hint="eastAsia"/>
        <w:sz w:val="24"/>
        <w:szCs w:val="24"/>
      </w:rPr>
      <w:t>ー</w:t>
    </w:r>
  </w:p>
  <w:p w14:paraId="35C52BC6" w14:textId="0BDB7D43" w:rsidR="009A4627" w:rsidRDefault="009A4627" w:rsidP="0087110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976"/>
    <w:multiLevelType w:val="hybridMultilevel"/>
    <w:tmpl w:val="42BEE1C2"/>
    <w:lvl w:ilvl="0" w:tplc="469ACDEA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24F6E"/>
    <w:multiLevelType w:val="hybridMultilevel"/>
    <w:tmpl w:val="B64ACDF2"/>
    <w:lvl w:ilvl="0" w:tplc="42E4951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F71E9D"/>
    <w:multiLevelType w:val="hybridMultilevel"/>
    <w:tmpl w:val="CC7AE786"/>
    <w:lvl w:ilvl="0" w:tplc="D2D851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FBE47AC"/>
    <w:multiLevelType w:val="hybridMultilevel"/>
    <w:tmpl w:val="9980739A"/>
    <w:lvl w:ilvl="0" w:tplc="9E489C74">
      <w:start w:val="3"/>
      <w:numFmt w:val="bullet"/>
      <w:lvlText w:val="□"/>
      <w:lvlJc w:val="left"/>
      <w:pPr>
        <w:ind w:left="9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70570016"/>
    <w:multiLevelType w:val="hybridMultilevel"/>
    <w:tmpl w:val="682E352A"/>
    <w:lvl w:ilvl="0" w:tplc="23389722">
      <w:numFmt w:val="bullet"/>
      <w:lvlText w:val="-"/>
      <w:lvlJc w:val="left"/>
      <w:pPr>
        <w:ind w:left="11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40"/>
      </w:pPr>
      <w:rPr>
        <w:rFonts w:ascii="Wingdings" w:hAnsi="Wingdings" w:hint="default"/>
      </w:rPr>
    </w:lvl>
  </w:abstractNum>
  <w:abstractNum w:abstractNumId="5" w15:restartNumberingAfterBreak="0">
    <w:nsid w:val="7CFB099C"/>
    <w:multiLevelType w:val="hybridMultilevel"/>
    <w:tmpl w:val="8CB81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13"/>
    <w:rsid w:val="000256CD"/>
    <w:rsid w:val="00083F75"/>
    <w:rsid w:val="000A2F73"/>
    <w:rsid w:val="000A6BF6"/>
    <w:rsid w:val="000D261A"/>
    <w:rsid w:val="001252F4"/>
    <w:rsid w:val="00180B33"/>
    <w:rsid w:val="00201CD4"/>
    <w:rsid w:val="002139E2"/>
    <w:rsid w:val="00360772"/>
    <w:rsid w:val="00400CDB"/>
    <w:rsid w:val="004D2457"/>
    <w:rsid w:val="00501041"/>
    <w:rsid w:val="00530349"/>
    <w:rsid w:val="00552D38"/>
    <w:rsid w:val="005570DE"/>
    <w:rsid w:val="00576F8F"/>
    <w:rsid w:val="00590247"/>
    <w:rsid w:val="00600F1B"/>
    <w:rsid w:val="006604A2"/>
    <w:rsid w:val="006E3C54"/>
    <w:rsid w:val="007153E2"/>
    <w:rsid w:val="00751527"/>
    <w:rsid w:val="0076512D"/>
    <w:rsid w:val="007D5910"/>
    <w:rsid w:val="008351CC"/>
    <w:rsid w:val="0087110B"/>
    <w:rsid w:val="00871719"/>
    <w:rsid w:val="0091516F"/>
    <w:rsid w:val="009169AB"/>
    <w:rsid w:val="009244A5"/>
    <w:rsid w:val="00944E38"/>
    <w:rsid w:val="009A4627"/>
    <w:rsid w:val="009A7456"/>
    <w:rsid w:val="009B4E8D"/>
    <w:rsid w:val="00A13113"/>
    <w:rsid w:val="00A147CE"/>
    <w:rsid w:val="00A44266"/>
    <w:rsid w:val="00AE241A"/>
    <w:rsid w:val="00B81AAB"/>
    <w:rsid w:val="00B932E6"/>
    <w:rsid w:val="00B948B0"/>
    <w:rsid w:val="00BD5BF4"/>
    <w:rsid w:val="00CA4216"/>
    <w:rsid w:val="00D0608E"/>
    <w:rsid w:val="00D96579"/>
    <w:rsid w:val="00DE3A13"/>
    <w:rsid w:val="00E32D72"/>
    <w:rsid w:val="00E614CD"/>
    <w:rsid w:val="00E84349"/>
    <w:rsid w:val="00E93984"/>
    <w:rsid w:val="00EE1915"/>
    <w:rsid w:val="00F0399D"/>
    <w:rsid w:val="00F3275D"/>
    <w:rsid w:val="00F60576"/>
    <w:rsid w:val="00F6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2DEFA"/>
  <w15:chartTrackingRefBased/>
  <w15:docId w15:val="{EC04DB69-DEE6-439F-BB7E-FC102935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A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1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915"/>
  </w:style>
  <w:style w:type="paragraph" w:styleId="a7">
    <w:name w:val="footer"/>
    <w:basedOn w:val="a"/>
    <w:link w:val="a8"/>
    <w:uiPriority w:val="99"/>
    <w:unhideWhenUsed/>
    <w:rsid w:val="00EE19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C42C-30B4-47A5-B574-50496860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5-12-09T07:22:00Z</cp:lastPrinted>
  <dcterms:created xsi:type="dcterms:W3CDTF">2025-12-12T01:00:00Z</dcterms:created>
  <dcterms:modified xsi:type="dcterms:W3CDTF">2025-12-12T01:01:00Z</dcterms:modified>
</cp:coreProperties>
</file>